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optimization methods of an electrostatically driven MEMS speaker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optimization methods of an electrostatically driven MEMS spe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6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odeling and optimization methods of an electrostatically driven MEMS spe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